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F4" w:rsidRDefault="008478F4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142EAC39" wp14:editId="5D91D096">
            <wp:extent cx="633046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4" cy="72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5955A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250DB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8250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A84F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</w:p>
    <w:p w:rsidR="006F5263" w:rsidRPr="00593E9F" w:rsidRDefault="006F5263" w:rsidP="006F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5.02.202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№ 17-нп</w:t>
      </w:r>
    </w:p>
    <w:p w:rsidR="004750F7" w:rsidRPr="005955A9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955A9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4750F7" w:rsidRPr="00211D34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</w:p>
    <w:p w:rsidR="00F8587D" w:rsidRDefault="00F8587D" w:rsidP="00F8587D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587D">
        <w:rPr>
          <w:rFonts w:ascii="Times New Roman" w:hAnsi="Times New Roman" w:cs="Times New Roman"/>
          <w:iCs/>
          <w:sz w:val="28"/>
          <w:szCs w:val="28"/>
        </w:rPr>
        <w:t xml:space="preserve">Об утверждении формы проверочного листа, применяемого при </w:t>
      </w:r>
      <w:r w:rsidR="00CB2B62">
        <w:rPr>
          <w:rFonts w:ascii="Times New Roman" w:hAnsi="Times New Roman" w:cs="Times New Roman"/>
          <w:iCs/>
          <w:sz w:val="28"/>
          <w:szCs w:val="28"/>
        </w:rPr>
        <w:t>проведении</w:t>
      </w:r>
      <w:r w:rsidR="00705905">
        <w:rPr>
          <w:rFonts w:ascii="Times New Roman" w:hAnsi="Times New Roman" w:cs="Times New Roman"/>
          <w:iCs/>
          <w:sz w:val="28"/>
          <w:szCs w:val="28"/>
        </w:rPr>
        <w:t xml:space="preserve"> плановых контрольных (надзорных) мероприятий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в рамках </w:t>
      </w:r>
      <w:r w:rsidRPr="00F8587D">
        <w:rPr>
          <w:rFonts w:ascii="Times New Roman" w:hAnsi="Times New Roman" w:cs="Times New Roman"/>
          <w:iCs/>
          <w:sz w:val="28"/>
          <w:szCs w:val="28"/>
        </w:rPr>
        <w:t>осуществлени</w:t>
      </w:r>
      <w:r w:rsidR="00CB2B62">
        <w:rPr>
          <w:rFonts w:ascii="Times New Roman" w:hAnsi="Times New Roman" w:cs="Times New Roman"/>
          <w:iCs/>
          <w:sz w:val="28"/>
          <w:szCs w:val="28"/>
        </w:rPr>
        <w:t>я</w:t>
      </w:r>
      <w:r w:rsidRPr="00F8587D">
        <w:rPr>
          <w:rFonts w:ascii="Times New Roman" w:hAnsi="Times New Roman" w:cs="Times New Roman"/>
          <w:iCs/>
          <w:sz w:val="28"/>
          <w:szCs w:val="28"/>
        </w:rPr>
        <w:t xml:space="preserve"> муниципального жилищного контроля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городе Нефтеюганске </w:t>
      </w:r>
      <w:r w:rsidRPr="00F858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B6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750F7" w:rsidRPr="00C44F30" w:rsidRDefault="00DD6B51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51F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BF332F" w:rsidRPr="00705905" w:rsidRDefault="00F8587D" w:rsidP="0070590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90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31.07.2020 №</w:t>
      </w:r>
      <w:r w:rsidR="002650B5" w:rsidRPr="00705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8-ФЗ                                «О государственном контроле (надзоре) и муниципальном контроле в Российской Федерации», </w:t>
      </w:r>
      <w:hyperlink r:id="rId9" w:history="1">
        <w:r w:rsidRPr="0070590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705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B6AD4" w:rsidRPr="00705905">
        <w:rPr>
          <w:rFonts w:ascii="Times New Roman" w:hAnsi="Times New Roman" w:cs="Times New Roman"/>
          <w:sz w:val="28"/>
          <w:szCs w:val="28"/>
        </w:rPr>
        <w:t>Уставом города Нефтеюганска</w:t>
      </w:r>
      <w:r w:rsidRPr="007059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323A" w:rsidRPr="007059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332F" w:rsidRPr="00705905">
        <w:rPr>
          <w:rFonts w:ascii="Times New Roman" w:hAnsi="Times New Roman" w:cs="Times New Roman"/>
          <w:iCs/>
          <w:sz w:val="28"/>
          <w:szCs w:val="28"/>
        </w:rPr>
        <w:t>администрация города Нефтеюганска постановляет:</w:t>
      </w:r>
    </w:p>
    <w:p w:rsidR="00F8587D" w:rsidRPr="00705905" w:rsidRDefault="00BF332F" w:rsidP="0070590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905">
        <w:rPr>
          <w:rFonts w:ascii="Times New Roman" w:hAnsi="Times New Roman" w:cs="Times New Roman"/>
          <w:iCs/>
          <w:sz w:val="28"/>
          <w:szCs w:val="28"/>
        </w:rPr>
        <w:t>1.</w:t>
      </w:r>
      <w:r w:rsidR="00F8587D" w:rsidRPr="00705905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r w:rsidR="005A73F1" w:rsidRPr="00705905">
        <w:rPr>
          <w:rFonts w:ascii="Times New Roman" w:hAnsi="Times New Roman" w:cs="Times New Roman"/>
          <w:iCs/>
          <w:sz w:val="28"/>
          <w:szCs w:val="28"/>
        </w:rPr>
        <w:t xml:space="preserve">форму проверочного листа, </w:t>
      </w:r>
      <w:r w:rsidR="00F8587D" w:rsidRPr="00705905">
        <w:rPr>
          <w:rFonts w:ascii="Times New Roman" w:hAnsi="Times New Roman" w:cs="Times New Roman"/>
          <w:iCs/>
          <w:sz w:val="28"/>
          <w:szCs w:val="28"/>
        </w:rPr>
        <w:t xml:space="preserve">применяемого при </w:t>
      </w:r>
      <w:r w:rsidR="00CB2B62" w:rsidRPr="00705905">
        <w:rPr>
          <w:rFonts w:ascii="Times New Roman" w:hAnsi="Times New Roman" w:cs="Times New Roman"/>
          <w:iCs/>
          <w:sz w:val="28"/>
          <w:szCs w:val="28"/>
        </w:rPr>
        <w:t>проведении планов</w:t>
      </w:r>
      <w:r w:rsidR="00F1178C" w:rsidRPr="00705905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="00CB2B62" w:rsidRPr="00705905">
        <w:rPr>
          <w:rFonts w:ascii="Times New Roman" w:hAnsi="Times New Roman" w:cs="Times New Roman"/>
          <w:iCs/>
          <w:sz w:val="28"/>
          <w:szCs w:val="28"/>
        </w:rPr>
        <w:t>контрольн</w:t>
      </w:r>
      <w:r w:rsidR="00F1178C" w:rsidRPr="00705905">
        <w:rPr>
          <w:rFonts w:ascii="Times New Roman" w:hAnsi="Times New Roman" w:cs="Times New Roman"/>
          <w:iCs/>
          <w:sz w:val="28"/>
          <w:szCs w:val="28"/>
        </w:rPr>
        <w:t>ых (надзорных) мероприятий</w:t>
      </w:r>
      <w:r w:rsidR="007059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B62" w:rsidRPr="00705905">
        <w:rPr>
          <w:rFonts w:ascii="Times New Roman" w:hAnsi="Times New Roman" w:cs="Times New Roman"/>
          <w:iCs/>
          <w:sz w:val="28"/>
          <w:szCs w:val="28"/>
        </w:rPr>
        <w:t xml:space="preserve">в рамках осуществления </w:t>
      </w:r>
      <w:r w:rsidR="00705905">
        <w:rPr>
          <w:rFonts w:ascii="Times New Roman" w:hAnsi="Times New Roman" w:cs="Times New Roman"/>
          <w:iCs/>
          <w:sz w:val="28"/>
          <w:szCs w:val="28"/>
        </w:rPr>
        <w:t xml:space="preserve">муниципального жилищного </w:t>
      </w:r>
      <w:r w:rsidR="00CB2B62" w:rsidRPr="00705905">
        <w:rPr>
          <w:rFonts w:ascii="Times New Roman" w:hAnsi="Times New Roman" w:cs="Times New Roman"/>
          <w:iCs/>
          <w:sz w:val="28"/>
          <w:szCs w:val="28"/>
        </w:rPr>
        <w:t>контроля в городе Нефтеюганске</w:t>
      </w:r>
      <w:r w:rsidR="002650B5" w:rsidRPr="00705905">
        <w:rPr>
          <w:rFonts w:ascii="Times New Roman" w:hAnsi="Times New Roman" w:cs="Times New Roman"/>
          <w:iCs/>
          <w:sz w:val="28"/>
          <w:szCs w:val="28"/>
        </w:rPr>
        <w:t>, согласно приложению к постановлению.</w:t>
      </w:r>
    </w:p>
    <w:p w:rsidR="00BF332F" w:rsidRPr="00705905" w:rsidRDefault="00BF332F" w:rsidP="00705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BF332F" w:rsidRPr="00705905" w:rsidRDefault="00BF332F" w:rsidP="007059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партаменту по делам администрации города (</w:t>
      </w:r>
      <w:r w:rsidR="005A73F1"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С.В</w:t>
      </w:r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азместить постановление</w:t>
      </w:r>
      <w:r w:rsidRPr="0070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органов местного самоуправления города Нефтеюганска </w:t>
      </w:r>
      <w:r w:rsidRPr="0070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</w:t>
      </w:r>
      <w:r w:rsidRP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32F" w:rsidRPr="00705905" w:rsidRDefault="00BF332F" w:rsidP="007059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Постановление вступает в силу </w:t>
      </w:r>
      <w:r w:rsidR="00F8587D"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>с 01.03.2022.</w:t>
      </w:r>
    </w:p>
    <w:p w:rsidR="00F8587D" w:rsidRPr="00705905" w:rsidRDefault="00F8587D" w:rsidP="007059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Контроль </w:t>
      </w:r>
      <w:r w:rsidR="002650B5"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</w:t>
      </w:r>
      <w:r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начальника службы </w:t>
      </w:r>
      <w:r w:rsidR="005A73F1"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администрации города Нефтеюганска </w:t>
      </w:r>
      <w:proofErr w:type="spellStart"/>
      <w:r w:rsidR="002650B5"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>Э.Д.Якубову</w:t>
      </w:r>
      <w:proofErr w:type="spellEnd"/>
      <w:r w:rsidR="002650B5" w:rsidRPr="007059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50F7" w:rsidRPr="00705905" w:rsidRDefault="004750F7" w:rsidP="00705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9" w:rsidRDefault="00A02959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Default="00BF332F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     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F81B46" w:rsidRDefault="00F81B46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8" w:rsidRDefault="003338A8" w:rsidP="004750F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9608E9" w:rsidRDefault="004750F7" w:rsidP="009608E9">
      <w:pPr>
        <w:rPr>
          <w:rFonts w:ascii="Courier New" w:eastAsia="Times New Roman" w:hAnsi="Courier New" w:cs="Courier New"/>
          <w:sz w:val="20"/>
          <w:szCs w:val="20"/>
          <w:lang w:eastAsia="ru-RU"/>
        </w:rPr>
        <w:sectPr w:rsidR="004750F7" w:rsidRPr="009608E9" w:rsidSect="00B336D1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F3A34" w:rsidRP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B6B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F3A34" w:rsidRP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FF3A34" w:rsidRDefault="00705905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5.02.2022</w:t>
      </w:r>
      <w:r w:rsidR="00FF3A34"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нп</w:t>
      </w:r>
    </w:p>
    <w:p w:rsidR="00FF3A34" w:rsidRPr="00FF3A34" w:rsidRDefault="00FF3A34" w:rsidP="00FF3A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6F4A07" w:rsidRPr="006F4A07" w:rsidTr="00ED02D8">
        <w:tc>
          <w:tcPr>
            <w:tcW w:w="4535" w:type="dxa"/>
            <w:tcBorders>
              <w:right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44"/>
                <w:lang w:eastAsia="ru-RU"/>
              </w:rPr>
            </w:pPr>
            <w:r w:rsidRPr="006F4A07">
              <w:rPr>
                <w:rFonts w:ascii="Times New Roman" w:eastAsia="Times New Roman" w:hAnsi="Times New Roman" w:cs="Times New Roman"/>
                <w:kern w:val="144"/>
                <w:lang w:eastAsia="ru-RU"/>
              </w:rPr>
              <w:t xml:space="preserve">QR-код, предусмотренный </w:t>
            </w:r>
            <w:hyperlink r:id="rId11" w:history="1">
              <w:r w:rsidRPr="006F4A07">
                <w:rPr>
                  <w:rFonts w:ascii="Times New Roman" w:eastAsia="Times New Roman" w:hAnsi="Times New Roman" w:cs="Times New Roman"/>
                  <w:kern w:val="144"/>
                  <w:lang w:eastAsia="ru-RU"/>
                </w:rPr>
                <w:t>постановлением</w:t>
              </w:r>
            </w:hyperlink>
            <w:r w:rsidRPr="006F4A07">
              <w:rPr>
                <w:rFonts w:ascii="Times New Roman" w:eastAsia="Times New Roman" w:hAnsi="Times New Roman" w:cs="Times New Roman"/>
                <w:kern w:val="144"/>
                <w:lang w:eastAsia="ru-RU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460A2C" w:rsidRDefault="00460A2C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07" w:rsidRDefault="006F4A07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07" w:rsidRPr="006F4A07" w:rsidRDefault="006F4A07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Форма проверочного листа,</w:t>
      </w:r>
    </w:p>
    <w:p w:rsidR="00CB2B62" w:rsidRDefault="00F1178C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5263">
        <w:rPr>
          <w:rFonts w:ascii="Times New Roman" w:hAnsi="Times New Roman" w:cs="Times New Roman"/>
          <w:iCs/>
          <w:sz w:val="28"/>
          <w:szCs w:val="28"/>
        </w:rPr>
        <w:t xml:space="preserve">применяемого при </w:t>
      </w:r>
      <w:r w:rsidR="00705905">
        <w:rPr>
          <w:rFonts w:ascii="Times New Roman" w:hAnsi="Times New Roman" w:cs="Times New Roman"/>
          <w:iCs/>
          <w:sz w:val="28"/>
          <w:szCs w:val="28"/>
        </w:rPr>
        <w:t xml:space="preserve">проведении плановых контрольных (надзорных) мероприятий </w:t>
      </w:r>
      <w:r w:rsidRPr="00F1178C">
        <w:rPr>
          <w:rFonts w:ascii="Times New Roman" w:hAnsi="Times New Roman" w:cs="Times New Roman"/>
          <w:iCs/>
          <w:sz w:val="28"/>
          <w:szCs w:val="28"/>
        </w:rPr>
        <w:t xml:space="preserve">в рамках осуществления муниципального жилищного контроля                                                  в городе Нефтеюганске   </w:t>
      </w:r>
    </w:p>
    <w:p w:rsidR="00F1178C" w:rsidRPr="006F4A07" w:rsidRDefault="00F1178C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tbl>
      <w:tblPr>
        <w:tblW w:w="106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430"/>
        <w:gridCol w:w="318"/>
        <w:gridCol w:w="1338"/>
        <w:gridCol w:w="517"/>
        <w:gridCol w:w="423"/>
        <w:gridCol w:w="416"/>
      </w:tblGrid>
      <w:tr w:rsidR="00F1178C" w:rsidRPr="006F4A07" w:rsidTr="00F1178C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30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F1178C" w:rsidRPr="006F4A07" w:rsidRDefault="00F1178C" w:rsidP="006F4A0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</w:t>
            </w:r>
          </w:p>
        </w:tc>
      </w:tr>
    </w:tbl>
    <w:p w:rsidR="006F4A07" w:rsidRPr="006F4A07" w:rsidRDefault="006F4A07" w:rsidP="006F4A07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6F4A07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(место составления)</w:t>
      </w:r>
    </w:p>
    <w:p w:rsidR="006F4A07" w:rsidRPr="006F4A07" w:rsidRDefault="006F4A07" w:rsidP="006F4A07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624"/>
        <w:gridCol w:w="630"/>
        <w:gridCol w:w="720"/>
        <w:gridCol w:w="4435"/>
      </w:tblGrid>
      <w:tr w:rsidR="006F4A07" w:rsidRPr="006F4A07" w:rsidTr="00ED02D8">
        <w:trPr>
          <w:jc w:val="center"/>
        </w:trPr>
        <w:tc>
          <w:tcPr>
            <w:tcW w:w="2441" w:type="dxa"/>
          </w:tcPr>
          <w:p w:rsidR="006F4A07" w:rsidRPr="006F4A07" w:rsidRDefault="006F4A07" w:rsidP="006F4A07">
            <w:pPr>
              <w:tabs>
                <w:tab w:val="left" w:pos="2933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ачало проверки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A07" w:rsidRPr="006F4A07" w:rsidRDefault="006F4A07" w:rsidP="006F4A07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н</w:t>
            </w:r>
          </w:p>
        </w:tc>
      </w:tr>
      <w:tr w:rsidR="006F4A07" w:rsidRPr="006F4A07" w:rsidTr="00ED02D8">
        <w:trPr>
          <w:jc w:val="center"/>
        </w:trPr>
        <w:tc>
          <w:tcPr>
            <w:tcW w:w="2441" w:type="dxa"/>
          </w:tcPr>
          <w:p w:rsidR="006F4A07" w:rsidRPr="006F4A07" w:rsidRDefault="006F4A07" w:rsidP="006F4A07">
            <w:pPr>
              <w:tabs>
                <w:tab w:val="left" w:pos="2933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кончание проверки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F4A07" w:rsidRPr="006F4A07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6F4A07" w:rsidRPr="006F4A07" w:rsidRDefault="006F4A07" w:rsidP="006F4A0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н</w:t>
            </w:r>
          </w:p>
        </w:tc>
      </w:tr>
    </w:tbl>
    <w:p w:rsidR="006F4A07" w:rsidRPr="006F4A07" w:rsidRDefault="006F4A07" w:rsidP="006F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p w:rsidR="006F4A07" w:rsidRPr="006F4A07" w:rsidRDefault="00C81774" w:rsidP="006F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C81774" w:rsidRDefault="00C81774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2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Наименование контрольного органа: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лужба муниципального контроля администрации города Нефтеюганск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а.</w:t>
      </w:r>
    </w:p>
    <w:p w:rsidR="00C81774" w:rsidRPr="00AA5648" w:rsidRDefault="00C81774" w:rsidP="00AA5648">
      <w:pPr>
        <w:adjustRightInd w:val="0"/>
        <w:ind w:firstLine="720"/>
        <w:contextualSpacing/>
        <w:jc w:val="both"/>
        <w:rPr>
          <w:rFonts w:ascii="Times New Roman" w:hAnsi="Times New Roman" w:cs="Times New Roman"/>
          <w:b/>
          <w:iCs/>
          <w:kern w:val="144"/>
          <w:sz w:val="28"/>
          <w:szCs w:val="28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3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Реквизиты нормативного правового акта об утверждении формы </w:t>
      </w:r>
      <w:r w:rsidR="006F4A07"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проверочного листа: </w:t>
      </w:r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постановление администрации города Нефтеюганска от «_</w:t>
      </w:r>
      <w:proofErr w:type="gramStart"/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»_</w:t>
      </w:r>
      <w:proofErr w:type="gramEnd"/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20__ «</w:t>
      </w:r>
      <w:r w:rsidR="00AA5648" w:rsidRPr="00AA5648">
        <w:rPr>
          <w:rFonts w:ascii="Times New Roman" w:hAnsi="Times New Roman" w:cs="Times New Roman"/>
          <w:iCs/>
          <w:kern w:val="144"/>
          <w:sz w:val="28"/>
          <w:szCs w:val="28"/>
        </w:rPr>
        <w:t xml:space="preserve">Об утверждении формы проверочного листа, применяемого при  проведении  плановых контрольных  (надзорных)  мероприятий  в рамках осуществления муниципального жилищного контроля </w:t>
      </w:r>
      <w:r w:rsidR="00AA5648">
        <w:rPr>
          <w:rFonts w:ascii="Times New Roman" w:hAnsi="Times New Roman" w:cs="Times New Roman"/>
          <w:iCs/>
          <w:kern w:val="144"/>
          <w:sz w:val="28"/>
          <w:szCs w:val="28"/>
        </w:rPr>
        <w:t xml:space="preserve"> </w:t>
      </w:r>
      <w:r w:rsidR="00AA5648" w:rsidRPr="00AA5648">
        <w:rPr>
          <w:rFonts w:ascii="Times New Roman" w:hAnsi="Times New Roman" w:cs="Times New Roman"/>
          <w:iCs/>
          <w:kern w:val="144"/>
          <w:sz w:val="28"/>
          <w:szCs w:val="28"/>
        </w:rPr>
        <w:t>в городе Нефтеюганске</w:t>
      </w:r>
      <w:r w:rsidR="006F4A07"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».</w:t>
      </w:r>
    </w:p>
    <w:p w:rsidR="00C81774" w:rsidRDefault="00C81774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4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Вид контрольного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(надзорного)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ероприятия: </w:t>
      </w:r>
      <w:r w:rsidR="0054471C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.</w:t>
      </w:r>
    </w:p>
    <w:p w:rsidR="00C81774" w:rsidRDefault="00C81774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5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бъект муниципального жилищного контроля, в отношении которого проводится контрольное 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ое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ие: ____________________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.</w:t>
      </w:r>
    </w:p>
    <w:p w:rsidR="00C81774" w:rsidRDefault="00992FE5" w:rsidP="00C8177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6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Сведения о контролируемом </w:t>
      </w:r>
      <w:proofErr w:type="gramStart"/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лице:</w:t>
      </w:r>
      <w:r w:rsidR="00E0538E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</w:t>
      </w:r>
      <w:proofErr w:type="gramEnd"/>
      <w:r w:rsidR="00E0538E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</w:t>
      </w:r>
    </w:p>
    <w:p w:rsidR="00E0538E" w:rsidRDefault="00E0538E" w:rsidP="00E053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_____________________________________</w:t>
      </w:r>
    </w:p>
    <w:p w:rsidR="00E0538E" w:rsidRDefault="00E0538E" w:rsidP="00E05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E0538E" w:rsidRDefault="00E0538E" w:rsidP="00E05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lastRenderedPageBreak/>
        <w:t>7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Место (места) проведения контрольного 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ого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ия с заполнением проверочного листа: ____________________________</w:t>
      </w:r>
      <w:r w:rsid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992FE5" w:rsidRDefault="00E0538E" w:rsidP="0007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8.</w:t>
      </w:r>
      <w:r w:rsidR="00992FE5">
        <w:rPr>
          <w:rFonts w:ascii="Times New Roman" w:hAnsi="Times New Roman" w:cs="Times New Roman"/>
          <w:sz w:val="26"/>
          <w:szCs w:val="26"/>
        </w:rPr>
        <w:t>Р</w:t>
      </w:r>
      <w:r w:rsidR="00992FE5" w:rsidRP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еквизиты решения контрольного органа о проведении контрольного (надзорного) мероприятия, подписанного уполномоченным должностным лицом к</w:t>
      </w:r>
      <w:r w:rsid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нтрольного (надзорного) органа </w:t>
      </w:r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</w:t>
      </w:r>
      <w:r w:rsid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</w:t>
      </w:r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№______от «___</w:t>
      </w:r>
      <w:proofErr w:type="gramStart"/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»_</w:t>
      </w:r>
      <w:proofErr w:type="gramEnd"/>
      <w:r w:rsidR="00074794"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20___</w:t>
      </w:r>
      <w:r w:rsid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6F4A07" w:rsidRPr="006F4A07" w:rsidRDefault="00074794" w:rsidP="006F4A0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9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Учетный номер контрольного мероприятия: ________________________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.</w:t>
      </w:r>
    </w:p>
    <w:p w:rsidR="006F4A07" w:rsidRPr="006F4A07" w:rsidRDefault="00074794" w:rsidP="006F4A0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0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</w:t>
      </w:r>
      <w:r w:rsidR="0070590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                      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 муниципальном жилищном контроле, входит осуществление полномочий по виду контроля, в том числе проведение контрольных 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ых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мероприятий, проводящего контрольное 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(надзорное) 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ие и запо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лняющего проверочный лист</w:t>
      </w:r>
      <w:r w:rsid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____________________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</w:t>
      </w:r>
      <w:r w:rsidR="008A374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6F4A07" w:rsidRPr="006F4A07" w:rsidRDefault="008A3747" w:rsidP="006F4A0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1.</w:t>
      </w:r>
      <w:r w:rsidR="006F4A07"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F4A07" w:rsidRPr="006F4A07" w:rsidRDefault="006F4A07" w:rsidP="006F4A07">
      <w:pPr>
        <w:autoSpaceDE w:val="0"/>
        <w:autoSpaceDN w:val="0"/>
        <w:spacing w:after="0" w:line="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3543"/>
        <w:gridCol w:w="634"/>
        <w:gridCol w:w="567"/>
        <w:gridCol w:w="709"/>
        <w:gridCol w:w="1351"/>
      </w:tblGrid>
      <w:tr w:rsidR="006F4A07" w:rsidRPr="004F529E" w:rsidTr="00F62D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6F4A07" w:rsidRPr="004F529E" w:rsidTr="00F62D2C">
        <w:trPr>
          <w:trHeight w:val="10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епри-менимо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римечание (обязательно при заполнении графы 6)</w:t>
            </w:r>
          </w:p>
        </w:tc>
      </w:tr>
      <w:tr w:rsidR="006F4A07" w:rsidRPr="004F529E" w:rsidTr="00F62D2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6F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4A07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у управляющей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лицензия на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редпринимательской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по управлению</w:t>
            </w:r>
          </w:p>
          <w:p w:rsidR="006F4A07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ми домами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705905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ы </w:t>
            </w:r>
            <w:r w:rsidR="00F62D2C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 стать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Жилищного кодекса Российской Федерации (далее – ЖК РФ)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7" w:rsidRPr="004F529E" w:rsidRDefault="006F4A07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тся ли решения общего </w:t>
            </w:r>
          </w:p>
          <w:p w:rsidR="00F62D2C" w:rsidRPr="004F529E" w:rsidRDefault="00705905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62D2C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иков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й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х домов о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е способа управления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ей организацией,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м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ов жилья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3 статьи161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тся ли размер 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латы за жилое помещение, 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установленный органом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,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для нанимателей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и собственников,</w:t>
            </w:r>
          </w:p>
          <w:p w:rsidR="00F62D2C" w:rsidRPr="004F529E" w:rsidRDefault="00F62D2C" w:rsidP="0070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е определивших размер платы за содержание жилого помещения</w:t>
            </w:r>
            <w:r w:rsidR="007059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 общем собрании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татья  158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утвержденный 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м общего </w:t>
            </w:r>
            <w:proofErr w:type="gramStart"/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рания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иков</w:t>
            </w:r>
            <w:proofErr w:type="gramEnd"/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й</w:t>
            </w:r>
            <w:r w:rsidR="006F5263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чень</w:t>
            </w:r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</w:t>
            </w:r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я </w:t>
            </w:r>
            <w:r w:rsidR="004F529E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 имущества в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ом</w:t>
            </w:r>
            <w:r w:rsidR="004F529E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5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е, утвержденными</w:t>
            </w:r>
          </w:p>
          <w:p w:rsidR="00F62D2C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Правительства Российской</w:t>
            </w:r>
          </w:p>
          <w:p w:rsidR="00A870F1" w:rsidRPr="004F529E" w:rsidRDefault="00F62D2C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ции </w:t>
            </w:r>
            <w:r w:rsidR="00AA5648"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06                  № 491</w:t>
            </w:r>
            <w:r w:rsidR="006F5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 36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F8F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утвержденный </w:t>
            </w:r>
          </w:p>
          <w:p w:rsidR="00313F8F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общего собрания собственников помещений</w:t>
            </w:r>
          </w:p>
          <w:p w:rsidR="00313F8F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т и услуг,</w:t>
            </w:r>
          </w:p>
          <w:p w:rsidR="00A870F1" w:rsidRPr="004F529E" w:rsidRDefault="00313F8F" w:rsidP="00A870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ых в счет платы за жилое помещение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  161 ЖК Р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F" w:rsidRPr="004F529E" w:rsidRDefault="00313F8F" w:rsidP="00A8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требований по содержанию фундаментов многоквартирного дома (далее – МКД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4.1.1 – 4.1.15 Правил и норм технической эксплуатации жилищного фонда, утвержденных постановлением Госстроя РФ от 27.09.2003  № 170, (далее - Правила и нормы); пункт 1 Минимального </w:t>
            </w:r>
            <w:hyperlink r:id="rId12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перечня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по содержанию подвальных помещений МКД 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</w:t>
              </w:r>
              <w:r w:rsidR="004F529E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 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3.4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4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3.4.8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5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1.15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2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705905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требований по сод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анию ограждающих конструкций (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стен)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2.1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7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2.2.4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ы 3, 5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требований по содержанию фасадов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2.3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9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2.3.17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9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содержанию перекрытий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3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1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3.7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6F526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4, 6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 обязательных требований по техническому обслуживанию крыш и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одящих устройств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4.6.1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3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4.6.4.10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7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содержанию лестниц и элементов лестниц, входных крылец и дверей, лестничных клеток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</w:t>
              </w:r>
              <w:hyperlink r:id="rId25" w:history="1">
                <w:r w:rsidR="00F62D2C" w:rsidRPr="004F529E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3.2.1</w:t>
                </w:r>
              </w:hyperlink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 xml:space="preserve"> - </w:t>
              </w:r>
              <w:hyperlink r:id="rId26" w:history="1">
                <w:r w:rsidR="00F62D2C" w:rsidRPr="004F529E">
                  <w:rPr>
                    <w:rFonts w:ascii="Times New Roman" w:eastAsia="Times New Roman" w:hAnsi="Times New Roman" w:cs="Times New Roman"/>
                    <w:lang w:eastAsia="ru-RU"/>
                  </w:rPr>
                  <w:t>3.2.18</w:t>
                </w:r>
              </w:hyperlink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, 4.8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4.8.15 Правил и норм;</w:t>
            </w:r>
            <w:r w:rsidR="004F529E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8, 12, 13, 23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содержанию системы отопления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5.1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8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5.2.30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ы 17, 19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содержанию систем водоснабжения и канализации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ы 5.3.1 – 5.3.15, 5.8.1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30" w:history="1"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5.8.6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;</w:t>
            </w:r>
            <w:r w:rsidR="004F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ы 17, 18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705905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обязательных требований по содержанию внутридомового электрооборудования в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3.2.18, 5.6.1 - 5.6.2, 5.6.6, 5.6.12 Правил и нор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пункт 20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705905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обязательных требований по содержанию мусоропровода в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5.9.1 – 5.9.30 Правил и нор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 14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705905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ых требований по </w:t>
            </w:r>
            <w:proofErr w:type="gramStart"/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содержанию  системы</w:t>
            </w:r>
            <w:proofErr w:type="gramEnd"/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вентиляции в МКД</w:t>
            </w:r>
          </w:p>
          <w:p w:rsidR="00A870F1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5.7.1-5.7.11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 15 Минимального перечн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содержанию лифтов в МК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6.2, 2.7.2-2.7.5, 4.10.4.4, 5.6.17, 5.10.1, 5.10.2. Правил и норм,</w:t>
            </w:r>
          </w:p>
          <w:p w:rsidR="00F62D2C" w:rsidRPr="004F529E" w:rsidRDefault="00F62D2C" w:rsidP="006F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ункты 4, 15-18, 20, 23, 25, 26 </w:t>
            </w:r>
            <w:hyperlink r:id="rId31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.06.2017 № 743; пункты 20, 22 Минимального перечня; пункт 8 </w:t>
            </w:r>
            <w:hyperlink r:id="rId32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 (далее -</w:t>
            </w:r>
            <w:r w:rsidR="006F52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оказания услуг), утвержденных постановлением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тельства Российской Федерации от 03.04.2013 № 2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31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3F8F" w:rsidRPr="004F5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договоров на техническое обслуживание (пассажирских лифтов) лифтового оборудования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31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3F8F" w:rsidRPr="004F5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паспорта лифт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), страхового полиса, акта полного технического освидетельствования лифт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)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содержанию внутридомового газового оборудования (ВДГО) МК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6.5, 2.6.6, 2.7.3, 3.2.17, 3.5.7, 5.5.1 – 5.5.13 Правил и норм;</w:t>
            </w:r>
          </w:p>
          <w:p w:rsidR="00F62D2C" w:rsidRPr="004F529E" w:rsidRDefault="00F62D2C" w:rsidP="004F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ункты 16, 21 Минимального перечня; пункт 8 Правил оказания услуг; </w:t>
            </w:r>
            <w:hyperlink r:id="rId33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а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договора на техническое обслуживание системы ВДГО в МКД со специализированной организацией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заключения техниче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ского диагностирования ВДГО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договор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) на прочистку вентиляционных канало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в и оголовков дымоходов) в МКД</w:t>
            </w:r>
          </w:p>
          <w:p w:rsidR="00A870F1" w:rsidRPr="004F529E" w:rsidRDefault="00A870F1" w:rsidP="00F62D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о, общего и частичного осмот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1.1 – 2.1.5 Правил и норм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пункты 13, 13(1), 14 </w:t>
            </w:r>
            <w:hyperlink r:id="rId34" w:history="1">
              <w:r w:rsidRPr="004F529E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ункт 27 Минимального перечня;</w:t>
            </w:r>
          </w:p>
          <w:p w:rsidR="00F62D2C" w:rsidRPr="004F529E" w:rsidRDefault="00F62D2C" w:rsidP="00A8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одпункт г) пункта 6 Правил оказания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ого собственниками плана (перечень работ) по текущему ремонту общего имущества МКД на текущий 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ункты 2.1.5, 2.3.1-2.3.8 Правил и норм</w:t>
            </w:r>
          </w:p>
          <w:p w:rsidR="00F62D2C" w:rsidRPr="004F529E" w:rsidRDefault="00F62D2C" w:rsidP="00F62D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Соблюдение  обязательных требований по подготовке МКД к сезонной эксплуат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2C" w:rsidRPr="004F529E" w:rsidRDefault="00B336D1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4F529E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F62D2C" w:rsidRPr="004F529E">
                <w:rPr>
                  <w:rFonts w:ascii="Times New Roman" w:eastAsia="Times New Roman" w:hAnsi="Times New Roman" w:cs="Times New Roman"/>
                  <w:lang w:eastAsia="ru-RU"/>
                </w:rPr>
                <w:t>ункт 2.6</w:t>
              </w:r>
            </w:hyperlink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- 2.6.13 Правил и норм,  </w:t>
            </w:r>
          </w:p>
          <w:p w:rsidR="00F62D2C" w:rsidRPr="004F529E" w:rsidRDefault="004F529E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подпункт в(1)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24 Правил содержания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313F8F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870F1" w:rsidRPr="004F529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Акта(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) проверки готовности к отопительному периоду </w:t>
            </w:r>
            <w:proofErr w:type="spellStart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теплопотребляющих</w:t>
            </w:r>
            <w:proofErr w:type="spellEnd"/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 ус</w:t>
            </w:r>
            <w:r w:rsidR="004F529E" w:rsidRPr="004F529E">
              <w:rPr>
                <w:rFonts w:ascii="Times New Roman" w:eastAsia="Times New Roman" w:hAnsi="Times New Roman" w:cs="Times New Roman"/>
                <w:lang w:eastAsia="ru-RU"/>
              </w:rPr>
              <w:t>тановок и тепловых сетей в МК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4F529E" w:rsidP="00F62D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>Наличие паспорта</w:t>
            </w:r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="00F62D2C"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) готовности МКД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и в зимний перио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D2C" w:rsidRPr="004F529E" w:rsidTr="00F62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A870F1" w:rsidP="00F6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4F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F529E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r w:rsidRPr="004F529E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требований к санитарному состоянию (придомовой территории,  надворных уборных и выгребных ям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2C" w:rsidRPr="004F529E" w:rsidRDefault="00F62D2C" w:rsidP="00F6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«_____»___________20___ г.</w:t>
      </w:r>
    </w:p>
    <w:p w:rsidR="00A97725" w:rsidRPr="00A97725" w:rsidRDefault="004F529E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(дата заполнения</w:t>
      </w:r>
      <w:r w:rsidR="00A97725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 w:rsidR="00A97725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проверочного листа)</w:t>
      </w: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__________________________      ____________       __________________</w:t>
      </w: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(должность лица, заполнившего                              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подпись)             (фамилия, имя, отчество (при </w:t>
      </w:r>
    </w:p>
    <w:p w:rsidR="00A97725" w:rsidRP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проверочный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лист)   </w:t>
      </w:r>
      <w:proofErr w:type="gramEnd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наличии)  лица, заполнившего</w:t>
      </w:r>
    </w:p>
    <w:p w:rsidR="00A97725" w:rsidRDefault="00A97725" w:rsidP="00A97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                                            проверочный лист)</w:t>
      </w: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A2C" w:rsidRDefault="00460A2C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25" w:rsidRDefault="00A9772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9E" w:rsidRDefault="004F529E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8" w:rsidRDefault="00434788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8" w:rsidRDefault="00434788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05" w:rsidRDefault="0070590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05" w:rsidRDefault="0070590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8" w:rsidRDefault="00434788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F1" w:rsidRDefault="00A870F1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05" w:rsidRDefault="0070590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05" w:rsidRDefault="00705905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Default="0066336F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8B79C0" w:rsidRDefault="004750F7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4750F7" w:rsidRPr="008B79C0" w:rsidRDefault="004750F7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1009BE"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240DE"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240DE"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</w:p>
    <w:p w:rsidR="004750F7" w:rsidRPr="008B79C0" w:rsidRDefault="00000692" w:rsidP="008B79C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B62" w:rsidRPr="00C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прове</w:t>
      </w:r>
      <w:r w:rsidR="006F5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го листа, применяемого при</w:t>
      </w:r>
      <w:r w:rsid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CB2B62" w:rsidRPr="00CB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proofErr w:type="gramStart"/>
      <w:r w:rsidR="00CB2B62" w:rsidRPr="00C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(</w:t>
      </w:r>
      <w:proofErr w:type="gramEnd"/>
      <w:r w:rsidR="00CB2B62" w:rsidRPr="00C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)  мероприятий  в рамках осуществления муниципального жил</w:t>
      </w:r>
      <w:r w:rsidR="0070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ого контроля </w:t>
      </w:r>
      <w:r w:rsidR="00CB2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фтеюганске</w:t>
      </w:r>
      <w:r w:rsidR="00835B9A" w:rsidRPr="008B7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4750F7" w:rsidRDefault="004750F7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4B" w:rsidRPr="004750F7" w:rsidRDefault="00D0494B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35B9A" w:rsidRPr="004750F7" w:rsidTr="00FA0FAC">
        <w:trPr>
          <w:cantSplit/>
          <w:trHeight w:val="240"/>
        </w:trPr>
        <w:tc>
          <w:tcPr>
            <w:tcW w:w="4820" w:type="dxa"/>
          </w:tcPr>
          <w:p w:rsidR="00835B9A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835B9A" w:rsidRPr="004750F7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35B9A" w:rsidRPr="004750F7" w:rsidRDefault="00835B9A" w:rsidP="00835B9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DC2" w:rsidRPr="004750F7" w:rsidTr="00FA0FAC">
        <w:trPr>
          <w:cantSplit/>
          <w:trHeight w:val="240"/>
        </w:trPr>
        <w:tc>
          <w:tcPr>
            <w:tcW w:w="4820" w:type="dxa"/>
          </w:tcPr>
          <w:p w:rsidR="00A82DE8" w:rsidRDefault="00CB2B62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</w:t>
            </w:r>
            <w:r w:rsidR="0066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яющий обязанности</w:t>
            </w:r>
          </w:p>
          <w:p w:rsidR="00211460" w:rsidRPr="004750F7" w:rsidRDefault="00A82DE8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11460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66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11460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</w:t>
            </w:r>
          </w:p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FA0FAC" w:rsidRDefault="00FA0FAC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34" w:rsidRDefault="00FA0FAC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-правового управления</w:t>
            </w:r>
          </w:p>
        </w:tc>
        <w:tc>
          <w:tcPr>
            <w:tcW w:w="4536" w:type="dxa"/>
          </w:tcPr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36F" w:rsidRDefault="0066336F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460" w:rsidRDefault="0066336F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Белякова</w:t>
            </w:r>
          </w:p>
          <w:p w:rsidR="00211460" w:rsidRDefault="00211460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FAC" w:rsidRDefault="00FA0FAC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34" w:rsidRDefault="00320D49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  <w:proofErr w:type="spellEnd"/>
          </w:p>
          <w:p w:rsidR="00854DC2" w:rsidRDefault="00854DC2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B9A" w:rsidRPr="004750F7" w:rsidTr="00FA0FAC">
        <w:trPr>
          <w:cantSplit/>
          <w:trHeight w:val="240"/>
        </w:trPr>
        <w:tc>
          <w:tcPr>
            <w:tcW w:w="4820" w:type="dxa"/>
          </w:tcPr>
          <w:p w:rsidR="00835B9A" w:rsidRPr="00EE4BB2" w:rsidRDefault="00835B9A" w:rsidP="00C44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5A9" w:rsidRDefault="00854DC2" w:rsidP="005955A9">
            <w:pPr>
              <w:pStyle w:val="ConsPlusNonformat"/>
              <w:ind w:left="2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35B9A" w:rsidRPr="00EE4BB2" w:rsidRDefault="00835B9A" w:rsidP="005955A9">
            <w:pPr>
              <w:pStyle w:val="ConsPlusNonformat"/>
              <w:ind w:left="2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AC" w:rsidRPr="00FA0FAC" w:rsidRDefault="00FA0FAC" w:rsidP="00FA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начальником службы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A8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города Нефтеюганска </w:t>
      </w:r>
      <w:proofErr w:type="spellStart"/>
      <w:r w:rsidR="00A82DE8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</w:t>
      </w: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ой</w:t>
      </w:r>
      <w:proofErr w:type="spellEnd"/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Default="00FA0FAC" w:rsidP="00FA0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3 71 87.</w:t>
      </w:r>
      <w:r w:rsidR="0003106D"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DC2" w:rsidRPr="004750F7" w:rsidRDefault="00854DC2" w:rsidP="004750F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F" w:rsidRPr="004750F7" w:rsidRDefault="0066336F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9F7" w:rsidRDefault="00C329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4" w:rsidRDefault="00211D34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4" w:rsidRDefault="00211D34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E8" w:rsidRDefault="00A82DE8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8B" w:rsidRDefault="00F8578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30" w:rsidRDefault="00C44F30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4750F7" w:rsidRDefault="005955A9" w:rsidP="0059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О </w:t>
      </w:r>
      <w:r w:rsidR="00F85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Д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FAC" w:rsidRPr="004750F7" w:rsidRDefault="00FA0FAC" w:rsidP="005955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К.</w:t>
      </w:r>
    </w:p>
    <w:sectPr w:rsidR="00FA0FAC" w:rsidRPr="004750F7" w:rsidSect="00B336D1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68" w:rsidRDefault="00F35E68" w:rsidP="004750F7">
      <w:pPr>
        <w:spacing w:after="0" w:line="240" w:lineRule="auto"/>
      </w:pPr>
      <w:r>
        <w:separator/>
      </w:r>
    </w:p>
  </w:endnote>
  <w:endnote w:type="continuationSeparator" w:id="0">
    <w:p w:rsidR="00F35E68" w:rsidRDefault="00F35E68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68" w:rsidRDefault="00F35E68" w:rsidP="004750F7">
      <w:pPr>
        <w:spacing w:after="0" w:line="240" w:lineRule="auto"/>
      </w:pPr>
      <w:r>
        <w:separator/>
      </w:r>
    </w:p>
  </w:footnote>
  <w:footnote w:type="continuationSeparator" w:id="0">
    <w:p w:rsidR="00F35E68" w:rsidRDefault="00F35E68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950411"/>
      <w:docPartObj>
        <w:docPartGallery w:val="Page Numbers (Top of Page)"/>
        <w:docPartUnique/>
      </w:docPartObj>
    </w:sdtPr>
    <w:sdtContent>
      <w:p w:rsidR="00B336D1" w:rsidRDefault="00B33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36D1" w:rsidRDefault="00B33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00692"/>
    <w:rsid w:val="00013C8B"/>
    <w:rsid w:val="0003106D"/>
    <w:rsid w:val="000378CA"/>
    <w:rsid w:val="0004318E"/>
    <w:rsid w:val="000611AB"/>
    <w:rsid w:val="00062293"/>
    <w:rsid w:val="0007197D"/>
    <w:rsid w:val="00074794"/>
    <w:rsid w:val="00083C7C"/>
    <w:rsid w:val="00085BE0"/>
    <w:rsid w:val="00087F42"/>
    <w:rsid w:val="000A521E"/>
    <w:rsid w:val="000A69CD"/>
    <w:rsid w:val="000B0326"/>
    <w:rsid w:val="000D05CB"/>
    <w:rsid w:val="001009BE"/>
    <w:rsid w:val="001074AE"/>
    <w:rsid w:val="0011323A"/>
    <w:rsid w:val="00123DD2"/>
    <w:rsid w:val="001279E4"/>
    <w:rsid w:val="0014304D"/>
    <w:rsid w:val="00175D1F"/>
    <w:rsid w:val="00197E4B"/>
    <w:rsid w:val="001A5421"/>
    <w:rsid w:val="001C2A86"/>
    <w:rsid w:val="001E0384"/>
    <w:rsid w:val="001E16C1"/>
    <w:rsid w:val="001E25E1"/>
    <w:rsid w:val="00211460"/>
    <w:rsid w:val="00211D34"/>
    <w:rsid w:val="00216345"/>
    <w:rsid w:val="0022187A"/>
    <w:rsid w:val="0024137A"/>
    <w:rsid w:val="00241B1C"/>
    <w:rsid w:val="0024403D"/>
    <w:rsid w:val="00250FCE"/>
    <w:rsid w:val="00262AB6"/>
    <w:rsid w:val="002650B5"/>
    <w:rsid w:val="00290F1B"/>
    <w:rsid w:val="002A4FB6"/>
    <w:rsid w:val="002B26E9"/>
    <w:rsid w:val="002D01BA"/>
    <w:rsid w:val="002F5E6E"/>
    <w:rsid w:val="003043CA"/>
    <w:rsid w:val="0031387B"/>
    <w:rsid w:val="00313F8F"/>
    <w:rsid w:val="00320D49"/>
    <w:rsid w:val="003226B7"/>
    <w:rsid w:val="003338A8"/>
    <w:rsid w:val="00343FC2"/>
    <w:rsid w:val="00346BAB"/>
    <w:rsid w:val="003471F0"/>
    <w:rsid w:val="00387172"/>
    <w:rsid w:val="00387271"/>
    <w:rsid w:val="00390F89"/>
    <w:rsid w:val="003B6AD4"/>
    <w:rsid w:val="003D2740"/>
    <w:rsid w:val="00400F36"/>
    <w:rsid w:val="004069AC"/>
    <w:rsid w:val="00426EC9"/>
    <w:rsid w:val="00434788"/>
    <w:rsid w:val="00435AB6"/>
    <w:rsid w:val="0044632D"/>
    <w:rsid w:val="00460A2C"/>
    <w:rsid w:val="004750F7"/>
    <w:rsid w:val="004A249F"/>
    <w:rsid w:val="004E13DF"/>
    <w:rsid w:val="004F529E"/>
    <w:rsid w:val="005124D3"/>
    <w:rsid w:val="0054471C"/>
    <w:rsid w:val="00550B21"/>
    <w:rsid w:val="005822ED"/>
    <w:rsid w:val="00593E9F"/>
    <w:rsid w:val="005955A9"/>
    <w:rsid w:val="005A73F1"/>
    <w:rsid w:val="006109FB"/>
    <w:rsid w:val="00620E4B"/>
    <w:rsid w:val="00621FD7"/>
    <w:rsid w:val="00627F8F"/>
    <w:rsid w:val="00630378"/>
    <w:rsid w:val="00632227"/>
    <w:rsid w:val="006350E9"/>
    <w:rsid w:val="00637C36"/>
    <w:rsid w:val="0065087F"/>
    <w:rsid w:val="006537BF"/>
    <w:rsid w:val="0066336F"/>
    <w:rsid w:val="00667196"/>
    <w:rsid w:val="006752FD"/>
    <w:rsid w:val="00681A06"/>
    <w:rsid w:val="00693360"/>
    <w:rsid w:val="00693BEC"/>
    <w:rsid w:val="006C15C8"/>
    <w:rsid w:val="006C300A"/>
    <w:rsid w:val="006D499B"/>
    <w:rsid w:val="006E046D"/>
    <w:rsid w:val="006E707B"/>
    <w:rsid w:val="006F4A07"/>
    <w:rsid w:val="006F5263"/>
    <w:rsid w:val="00705905"/>
    <w:rsid w:val="00732ACF"/>
    <w:rsid w:val="00762A3A"/>
    <w:rsid w:val="00776E9C"/>
    <w:rsid w:val="00787066"/>
    <w:rsid w:val="007C22AA"/>
    <w:rsid w:val="007C2459"/>
    <w:rsid w:val="007F39A8"/>
    <w:rsid w:val="007F5762"/>
    <w:rsid w:val="00816604"/>
    <w:rsid w:val="00817838"/>
    <w:rsid w:val="008250DB"/>
    <w:rsid w:val="00835B9A"/>
    <w:rsid w:val="00840569"/>
    <w:rsid w:val="008478F4"/>
    <w:rsid w:val="00847D84"/>
    <w:rsid w:val="00854DC2"/>
    <w:rsid w:val="00877629"/>
    <w:rsid w:val="008807ED"/>
    <w:rsid w:val="008A3747"/>
    <w:rsid w:val="008B79C0"/>
    <w:rsid w:val="008C4347"/>
    <w:rsid w:val="008D160C"/>
    <w:rsid w:val="008F46A5"/>
    <w:rsid w:val="00901F44"/>
    <w:rsid w:val="0091727C"/>
    <w:rsid w:val="009206D7"/>
    <w:rsid w:val="009608E9"/>
    <w:rsid w:val="0096274F"/>
    <w:rsid w:val="00991307"/>
    <w:rsid w:val="00992FE5"/>
    <w:rsid w:val="009A24A3"/>
    <w:rsid w:val="009C18FD"/>
    <w:rsid w:val="009C2BB8"/>
    <w:rsid w:val="009C4B27"/>
    <w:rsid w:val="009E70DD"/>
    <w:rsid w:val="00A0130F"/>
    <w:rsid w:val="00A02959"/>
    <w:rsid w:val="00A1188D"/>
    <w:rsid w:val="00A142EE"/>
    <w:rsid w:val="00A37340"/>
    <w:rsid w:val="00A579D7"/>
    <w:rsid w:val="00A6465B"/>
    <w:rsid w:val="00A6729D"/>
    <w:rsid w:val="00A80292"/>
    <w:rsid w:val="00A80D06"/>
    <w:rsid w:val="00A81CFA"/>
    <w:rsid w:val="00A82DE8"/>
    <w:rsid w:val="00A84FDC"/>
    <w:rsid w:val="00A870F1"/>
    <w:rsid w:val="00A972A4"/>
    <w:rsid w:val="00A97725"/>
    <w:rsid w:val="00AA5648"/>
    <w:rsid w:val="00AC111A"/>
    <w:rsid w:val="00AC3C7B"/>
    <w:rsid w:val="00AF0961"/>
    <w:rsid w:val="00AF3FD2"/>
    <w:rsid w:val="00AF7583"/>
    <w:rsid w:val="00B02C5C"/>
    <w:rsid w:val="00B04118"/>
    <w:rsid w:val="00B21C1D"/>
    <w:rsid w:val="00B336D1"/>
    <w:rsid w:val="00B4301F"/>
    <w:rsid w:val="00B4312B"/>
    <w:rsid w:val="00B65A6E"/>
    <w:rsid w:val="00B74955"/>
    <w:rsid w:val="00B74ED6"/>
    <w:rsid w:val="00BC2CB8"/>
    <w:rsid w:val="00BC3D42"/>
    <w:rsid w:val="00BE7B08"/>
    <w:rsid w:val="00BF332F"/>
    <w:rsid w:val="00C01D4F"/>
    <w:rsid w:val="00C0230E"/>
    <w:rsid w:val="00C12B51"/>
    <w:rsid w:val="00C1451F"/>
    <w:rsid w:val="00C21BB9"/>
    <w:rsid w:val="00C240DE"/>
    <w:rsid w:val="00C329F7"/>
    <w:rsid w:val="00C32BBA"/>
    <w:rsid w:val="00C44F30"/>
    <w:rsid w:val="00C73487"/>
    <w:rsid w:val="00C81774"/>
    <w:rsid w:val="00CA4962"/>
    <w:rsid w:val="00CB1F26"/>
    <w:rsid w:val="00CB2B62"/>
    <w:rsid w:val="00CB3A86"/>
    <w:rsid w:val="00CD4707"/>
    <w:rsid w:val="00CF47FC"/>
    <w:rsid w:val="00CF6477"/>
    <w:rsid w:val="00D0494B"/>
    <w:rsid w:val="00D256AF"/>
    <w:rsid w:val="00D977E0"/>
    <w:rsid w:val="00DC0C98"/>
    <w:rsid w:val="00DD6B51"/>
    <w:rsid w:val="00E05006"/>
    <w:rsid w:val="00E0538E"/>
    <w:rsid w:val="00E15667"/>
    <w:rsid w:val="00E2371E"/>
    <w:rsid w:val="00E330A7"/>
    <w:rsid w:val="00E62285"/>
    <w:rsid w:val="00EA3B6B"/>
    <w:rsid w:val="00EA46C2"/>
    <w:rsid w:val="00EB0807"/>
    <w:rsid w:val="00EB59EF"/>
    <w:rsid w:val="00EB7EA1"/>
    <w:rsid w:val="00EC4242"/>
    <w:rsid w:val="00EE3A44"/>
    <w:rsid w:val="00EE6F08"/>
    <w:rsid w:val="00F1178C"/>
    <w:rsid w:val="00F119C4"/>
    <w:rsid w:val="00F26121"/>
    <w:rsid w:val="00F35E68"/>
    <w:rsid w:val="00F410A9"/>
    <w:rsid w:val="00F443C6"/>
    <w:rsid w:val="00F62D2C"/>
    <w:rsid w:val="00F62DC0"/>
    <w:rsid w:val="00F81B46"/>
    <w:rsid w:val="00F8578B"/>
    <w:rsid w:val="00F8587D"/>
    <w:rsid w:val="00FA0FAC"/>
    <w:rsid w:val="00FA3772"/>
    <w:rsid w:val="00FB1A07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5AA39"/>
  <w15:docId w15:val="{102444B1-4DB6-45D5-B99B-7225F83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1F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34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7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33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24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32" Type="http://schemas.openxmlformats.org/officeDocument/2006/relationships/hyperlink" Target="consultantplus://offline/ref=89A1DDB14E30698FFA4CC90025B177AD689AD3321E0DAA590D348D8E627E26189F29E70458513565B37818DA800D1B5341C374809A567817fFT5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31" Type="http://schemas.openxmlformats.org/officeDocument/2006/relationships/hyperlink" Target="consultantplus://offline/ref=3E1A3348A1741A00F6F3070881E7F1118A29877FD862509ED5860BD1D462EBD57BE1163155B011288078AFF5647D5476BECC42308866FBFDxBX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4F97DCE4671B444B3E99FE587ED2E6EE3F5519EABEDF26157736AD4D1C45B46FAE6455C3CD4AB6E6275FE36E0i1M" TargetMode="External"/><Relationship Id="rId14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7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30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5" Type="http://schemas.openxmlformats.org/officeDocument/2006/relationships/hyperlink" Target="consultantplus://offline/ref=97EF033C3E6699DE7E06A060C7EE3C4BA243DB28E4F5B47CE74FF9A70B683E8A7B55835ABB38E76F517CEABE40A6E68BCFF87F51E06B8AF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8F1E-ABDB-4E3A-B740-D47A2AC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22</cp:revision>
  <cp:lastPrinted>2021-09-13T05:24:00Z</cp:lastPrinted>
  <dcterms:created xsi:type="dcterms:W3CDTF">2022-01-17T08:27:00Z</dcterms:created>
  <dcterms:modified xsi:type="dcterms:W3CDTF">2022-02-16T05:48:00Z</dcterms:modified>
</cp:coreProperties>
</file>